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F06504" w:rsidRDefault="00654060" w:rsidP="007A56B0">
      <w:pPr>
        <w:suppressAutoHyphens/>
        <w:spacing w:after="120" w:line="23" w:lineRule="atLeast"/>
        <w:jc w:val="right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Pr="00F06504">
        <w:rPr>
          <w:rFonts w:ascii="Arial Narrow" w:hAnsi="Arial Narrow"/>
          <w:b/>
        </w:rPr>
        <w:t xml:space="preserve"> do SWZ</w:t>
      </w:r>
    </w:p>
    <w:p w14:paraId="75683742" w14:textId="77777777" w:rsidR="00223F65" w:rsidRDefault="00223F65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F546E51" w14:textId="28D4590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7F7FC6E7" w14:textId="77777777" w:rsidR="00223F65" w:rsidRDefault="00223F65" w:rsidP="009F39AB">
      <w:pPr>
        <w:spacing w:after="0" w:line="240" w:lineRule="auto"/>
        <w:rPr>
          <w:rFonts w:ascii="Arial Narrow" w:hAnsi="Arial Narrow"/>
          <w:b/>
        </w:rPr>
      </w:pPr>
    </w:p>
    <w:p w14:paraId="11A65C7C" w14:textId="3A1CD763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3E279194" w:rsidR="00654060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0F08AF96" w14:textId="63FE993B" w:rsidR="009E6A60" w:rsidRDefault="009E6A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39495C74" w14:textId="77777777" w:rsidR="00223F65" w:rsidRPr="006F65F6" w:rsidRDefault="00223F65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36E2D779" w14:textId="377106FD" w:rsidR="00223F65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9E6A60">
        <w:rPr>
          <w:rFonts w:ascii="Arial Narrow" w:eastAsia="Verdana" w:hAnsi="Arial Narrow" w:cs="Arial"/>
          <w:b/>
          <w:bCs/>
          <w:iCs/>
          <w:sz w:val="24"/>
        </w:rPr>
        <w:t>Dostawa krzeseł, taboretów i foteli obrotowych do jednostek naukowych CP 2 z podziałem na części</w:t>
      </w:r>
      <w:r w:rsidR="009E6A60" w:rsidRPr="006F65F6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9E6A60">
        <w:rPr>
          <w:rFonts w:ascii="Arial Narrow" w:eastAsia="Times New Roman" w:hAnsi="Arial Narrow" w:cs="Arial"/>
          <w:b/>
        </w:rPr>
        <w:t>23</w:t>
      </w:r>
      <w:r w:rsidR="00A25B87">
        <w:rPr>
          <w:rFonts w:ascii="Arial Narrow" w:eastAsia="Times New Roman" w:hAnsi="Arial Narrow" w:cs="Arial"/>
          <w:b/>
        </w:rPr>
        <w:t>/2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>w</w:t>
      </w:r>
      <w:r w:rsidR="009E6A60">
        <w:rPr>
          <w:rFonts w:ascii="Arial Narrow" w:eastAsia="Times New Roman" w:hAnsi="Arial Narrow" w:cs="Arial"/>
        </w:rPr>
        <w:t> </w:t>
      </w:r>
      <w:r w:rsidRPr="009D707F">
        <w:rPr>
          <w:rFonts w:ascii="Arial Narrow" w:eastAsia="Times New Roman" w:hAnsi="Arial Narrow" w:cs="Arial"/>
        </w:rPr>
        <w:t xml:space="preserve">wariancie - wybór najkorzystniejszej oferty </w:t>
      </w:r>
      <w:r w:rsidR="00D41233" w:rsidRPr="009D707F">
        <w:rPr>
          <w:rFonts w:ascii="Arial Narrow" w:eastAsia="Times New Roman" w:hAnsi="Arial Narrow" w:cs="Arial"/>
        </w:rPr>
        <w:t>z</w:t>
      </w:r>
      <w:r w:rsidR="00A25B87">
        <w:rPr>
          <w:rFonts w:ascii="Arial Narrow" w:eastAsia="Times New Roman" w:hAnsi="Arial Narrow" w:cs="Arial"/>
        </w:rPr>
        <w:t> </w:t>
      </w:r>
      <w:r w:rsidR="00D41233" w:rsidRPr="009D707F">
        <w:rPr>
          <w:rFonts w:ascii="Arial Narrow" w:eastAsia="Times New Roman" w:hAnsi="Arial Narrow" w:cs="Arial"/>
        </w:rPr>
        <w:t>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4C0D1BA7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W w:w="1043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960"/>
        <w:gridCol w:w="855"/>
        <w:gridCol w:w="1260"/>
        <w:gridCol w:w="1275"/>
        <w:gridCol w:w="1125"/>
        <w:gridCol w:w="1396"/>
      </w:tblGrid>
      <w:tr w:rsidR="009E6A60" w:rsidRPr="00C17DDD" w14:paraId="5BA3F800" w14:textId="77777777" w:rsidTr="00136A1D">
        <w:trPr>
          <w:cantSplit/>
          <w:trHeight w:val="6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24D4B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r części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22D1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8D56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4D0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ena jednostkowa netto (PLN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0EB9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Wartość netto (liczba sztuk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x</w:t>
            </w: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cena jednostkowa netto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9CE9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wka  VAT</w:t>
            </w:r>
          </w:p>
          <w:p w14:paraId="054857FC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2103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artość brutto (PLN)</w:t>
            </w:r>
          </w:p>
          <w:p w14:paraId="73533EFA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6A60" w:rsidRPr="00C17DDD" w14:paraId="3E6FD0BE" w14:textId="77777777" w:rsidTr="00136A1D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E0984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FEDE9" w14:textId="77777777" w:rsidR="009E6A60" w:rsidRPr="00F14461" w:rsidRDefault="009E6A60" w:rsidP="00223F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zesło biurowe bez kółek typu ISO Wood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DF22" w14:textId="573E0771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6A380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AECDF" w14:textId="77777777" w:rsidR="009E6A60" w:rsidRPr="00C17DDD" w:rsidRDefault="009E6A60" w:rsidP="00136A1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18D4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537B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870D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9E6A60" w:rsidRPr="00C17DDD" w14:paraId="36939047" w14:textId="77777777" w:rsidTr="00136A1D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7ECC0" w14:textId="77777777" w:rsidR="009E6A60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278E2" w14:textId="77777777" w:rsidR="009E6A60" w:rsidRDefault="009E6A60" w:rsidP="00223F6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Taboret laboratoryjny bez kółek, wysoki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6EF6" w14:textId="77777777" w:rsidR="009E6A60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1ACAE" w14:textId="77777777" w:rsidR="009E6A60" w:rsidRPr="00C17DDD" w:rsidRDefault="009E6A60" w:rsidP="00136A1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7CD5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C754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B417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9E6A60" w:rsidRPr="00C17DDD" w14:paraId="22625DFF" w14:textId="77777777" w:rsidTr="00136A1D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2B6ED" w14:textId="77777777" w:rsidR="009E6A60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098B6" w14:textId="77777777" w:rsidR="009E6A60" w:rsidRDefault="009E6A60" w:rsidP="00223F6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Taboret laboratoryjny bez kółek, wysoki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4632" w14:textId="77777777" w:rsidR="009E6A60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64E253" w14:textId="77777777" w:rsidR="009E6A60" w:rsidRPr="00C17DDD" w:rsidRDefault="009E6A60" w:rsidP="00136A1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B7526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A1B55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4E45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9E6A60" w:rsidRPr="00C17DDD" w14:paraId="385B3EB8" w14:textId="77777777" w:rsidTr="00223F65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CCA91" w14:textId="77777777" w:rsidR="009E6A60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3E8BB" w14:textId="77777777" w:rsidR="009E6A60" w:rsidRDefault="009E6A60" w:rsidP="00223F6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33156B">
              <w:rPr>
                <w:rFonts w:eastAsia="Times New Roman" w:cs="Calibri"/>
                <w:b/>
                <w:sz w:val="20"/>
                <w:szCs w:val="20"/>
              </w:rPr>
              <w:t>Krzesło obrotowe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(fotel), z kółkami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40F6D" w14:textId="77777777" w:rsidR="009E6A60" w:rsidRDefault="009E6A60" w:rsidP="00136A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072A2" w14:textId="77777777" w:rsidR="009E6A60" w:rsidRPr="00C17DDD" w:rsidRDefault="009E6A60" w:rsidP="00136A1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A86DF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4E092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066D" w14:textId="77777777" w:rsidR="009E6A60" w:rsidRPr="00C17DDD" w:rsidRDefault="009E6A60" w:rsidP="00136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223F65" w:rsidRPr="00C17DDD" w14:paraId="7F27700D" w14:textId="77777777" w:rsidTr="00223F65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045DF" w14:textId="5941F872" w:rsidR="00223F65" w:rsidRDefault="00223F65" w:rsidP="00223F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56031" w14:textId="4A4DD534" w:rsidR="00223F65" w:rsidRPr="0033156B" w:rsidRDefault="00223F65" w:rsidP="00223F6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zesło biurowe (konferencyjne) bez kółek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0C04" w14:textId="3B1085A3" w:rsidR="00223F65" w:rsidRDefault="00223F65" w:rsidP="00223F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1FBF3" w14:textId="46C59F7B" w:rsidR="00223F65" w:rsidRPr="00C17DDD" w:rsidRDefault="00223F65" w:rsidP="00223F6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74EA" w14:textId="26841903" w:rsidR="00223F65" w:rsidRPr="00C17DDD" w:rsidRDefault="00223F65" w:rsidP="00223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1478" w14:textId="34C04E13" w:rsidR="00223F65" w:rsidRPr="00C17DDD" w:rsidRDefault="00223F65" w:rsidP="00223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02CD" w14:textId="507FFB67" w:rsidR="00223F65" w:rsidRPr="00C17DDD" w:rsidRDefault="00223F65" w:rsidP="00223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  <w:tr w:rsidR="00223F65" w:rsidRPr="00C17DDD" w14:paraId="2EC5BE66" w14:textId="77777777" w:rsidTr="00136A1D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23075" w14:textId="27F01381" w:rsidR="00223F65" w:rsidRDefault="00223F65" w:rsidP="00223F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C370" w14:textId="474B8387" w:rsidR="00223F65" w:rsidRPr="0033156B" w:rsidRDefault="00223F65" w:rsidP="00223F6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zesło do stołu konferencyjnego, bez kółek (do biura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B4560" w14:textId="37019E3F" w:rsidR="00223F65" w:rsidRDefault="00223F65" w:rsidP="00223F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15BB9" w14:textId="58DC89B7" w:rsidR="00223F65" w:rsidRPr="00C17DDD" w:rsidRDefault="00223F65" w:rsidP="00223F6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,___ z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BF1F" w14:textId="1F9C0F85" w:rsidR="00223F65" w:rsidRPr="00C17DDD" w:rsidRDefault="00223F65" w:rsidP="00223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,___ z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C5EE" w14:textId="410C1338" w:rsidR="00223F65" w:rsidRPr="00C17DDD" w:rsidRDefault="00223F65" w:rsidP="00223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01BD" w14:textId="074A2423" w:rsidR="00223F65" w:rsidRPr="00C17DDD" w:rsidRDefault="00223F65" w:rsidP="00223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17D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,___ zł</w:t>
            </w: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4DEB3BA5" w:rsidR="00654060" w:rsidRPr="009E6A60" w:rsidRDefault="00654060" w:rsidP="009E6A60">
      <w:pPr>
        <w:pStyle w:val="Tekstpodstawowy"/>
        <w:numPr>
          <w:ilvl w:val="0"/>
          <w:numId w:val="4"/>
        </w:numPr>
        <w:tabs>
          <w:tab w:val="left" w:pos="8931"/>
        </w:tabs>
        <w:spacing w:after="120" w:line="276" w:lineRule="auto"/>
        <w:ind w:right="425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</w:t>
      </w:r>
      <w:r w:rsidR="00223F65">
        <w:rPr>
          <w:rFonts w:ascii="Arial Narrow" w:hAnsi="Arial Narrow"/>
          <w:sz w:val="22"/>
          <w:szCs w:val="22"/>
        </w:rPr>
        <w:t> </w:t>
      </w:r>
      <w:r w:rsidRPr="006F65F6">
        <w:rPr>
          <w:rFonts w:ascii="Arial Narrow" w:hAnsi="Arial Narrow"/>
          <w:sz w:val="22"/>
          <w:szCs w:val="22"/>
        </w:rPr>
        <w:t>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1C75473F" w14:textId="77777777" w:rsidR="009E6A60" w:rsidRDefault="009E6A60" w:rsidP="009E6A60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769"/>
        <w:gridCol w:w="3261"/>
        <w:gridCol w:w="4961"/>
      </w:tblGrid>
      <w:tr w:rsidR="009E6A60" w14:paraId="1F907D07" w14:textId="77777777" w:rsidTr="00136A1D">
        <w:tc>
          <w:tcPr>
            <w:tcW w:w="769" w:type="dxa"/>
          </w:tcPr>
          <w:p w14:paraId="5A3AFFD8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r części</w:t>
            </w:r>
          </w:p>
        </w:tc>
        <w:tc>
          <w:tcPr>
            <w:tcW w:w="3261" w:type="dxa"/>
          </w:tcPr>
          <w:p w14:paraId="2475F802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realizacji</w:t>
            </w:r>
            <w:r w:rsidRPr="00972003">
              <w:rPr>
                <w:rFonts w:ascii="Arial Narrow" w:hAnsi="Arial Narrow"/>
                <w:b/>
              </w:rPr>
              <w:t xml:space="preserve"> (w pełnych </w:t>
            </w:r>
            <w:r>
              <w:rPr>
                <w:rFonts w:ascii="Arial Narrow" w:hAnsi="Arial Narrow"/>
                <w:b/>
              </w:rPr>
              <w:t>tygodniach</w:t>
            </w:r>
            <w:r w:rsidRPr="00972003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max</w:t>
            </w:r>
            <w:r w:rsidRPr="00972003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4 tygodnie</w:t>
            </w:r>
            <w:r w:rsidRPr="00972003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4961" w:type="dxa"/>
          </w:tcPr>
          <w:p w14:paraId="5CB825D6" w14:textId="0F0862E7" w:rsidR="009E6A60" w:rsidRDefault="009E6A60" w:rsidP="00136A1D">
            <w:pPr>
              <w:rPr>
                <w:rFonts w:ascii="Arial Narrow" w:hAnsi="Arial Narrow"/>
                <w:b/>
              </w:rPr>
            </w:pPr>
            <w:r w:rsidRPr="00972003">
              <w:rPr>
                <w:rFonts w:ascii="Arial Narrow" w:hAnsi="Arial Narrow"/>
                <w:b/>
              </w:rPr>
              <w:t xml:space="preserve">Okres gwarancji (w pełnych miesiącach, min. </w:t>
            </w:r>
            <w:r w:rsidR="00215F70">
              <w:rPr>
                <w:rFonts w:ascii="Arial Narrow" w:hAnsi="Arial Narrow"/>
                <w:b/>
              </w:rPr>
              <w:t>24 miesiące dla części 1 i min.</w:t>
            </w:r>
            <w:r>
              <w:rPr>
                <w:rFonts w:ascii="Arial Narrow" w:hAnsi="Arial Narrow"/>
                <w:b/>
              </w:rPr>
              <w:t>12 miesięcy</w:t>
            </w:r>
            <w:r w:rsidR="00215F70">
              <w:rPr>
                <w:rFonts w:ascii="Arial Narrow" w:hAnsi="Arial Narrow"/>
                <w:b/>
              </w:rPr>
              <w:t xml:space="preserve"> dla pozostałych </w:t>
            </w:r>
            <w:r w:rsidR="002B1704">
              <w:rPr>
                <w:rFonts w:ascii="Arial Narrow" w:hAnsi="Arial Narrow"/>
                <w:b/>
              </w:rPr>
              <w:t>części</w:t>
            </w:r>
            <w:r w:rsidRPr="00972003">
              <w:rPr>
                <w:rFonts w:ascii="Arial Narrow" w:hAnsi="Arial Narrow"/>
                <w:b/>
              </w:rPr>
              <w:t>)</w:t>
            </w:r>
          </w:p>
        </w:tc>
      </w:tr>
      <w:tr w:rsidR="009E6A60" w14:paraId="059C1E1F" w14:textId="77777777" w:rsidTr="00136A1D">
        <w:trPr>
          <w:trHeight w:val="340"/>
        </w:trPr>
        <w:tc>
          <w:tcPr>
            <w:tcW w:w="769" w:type="dxa"/>
          </w:tcPr>
          <w:p w14:paraId="051939CE" w14:textId="77777777" w:rsidR="009E6A60" w:rsidRDefault="009E6A60" w:rsidP="00136A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261" w:type="dxa"/>
          </w:tcPr>
          <w:p w14:paraId="33CB5985" w14:textId="1BAC059A" w:rsidR="009E6A60" w:rsidRDefault="009E6A60" w:rsidP="00136A1D">
            <w:pPr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1B361A50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</w:p>
        </w:tc>
      </w:tr>
      <w:tr w:rsidR="009E6A60" w14:paraId="05E06498" w14:textId="77777777" w:rsidTr="00136A1D">
        <w:trPr>
          <w:trHeight w:val="340"/>
        </w:trPr>
        <w:tc>
          <w:tcPr>
            <w:tcW w:w="769" w:type="dxa"/>
          </w:tcPr>
          <w:p w14:paraId="513C416F" w14:textId="77777777" w:rsidR="009E6A60" w:rsidRDefault="009E6A60" w:rsidP="00136A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3261" w:type="dxa"/>
          </w:tcPr>
          <w:p w14:paraId="0FA725AE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1A5D3C56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</w:p>
        </w:tc>
      </w:tr>
      <w:tr w:rsidR="009E6A60" w14:paraId="5C462E6A" w14:textId="77777777" w:rsidTr="00136A1D">
        <w:trPr>
          <w:trHeight w:val="340"/>
        </w:trPr>
        <w:tc>
          <w:tcPr>
            <w:tcW w:w="769" w:type="dxa"/>
          </w:tcPr>
          <w:p w14:paraId="25AF4EB4" w14:textId="0B6F7460" w:rsidR="009E6A60" w:rsidRDefault="009E6A60" w:rsidP="00136A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261" w:type="dxa"/>
          </w:tcPr>
          <w:p w14:paraId="516B2449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165BD6A5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</w:p>
        </w:tc>
      </w:tr>
      <w:tr w:rsidR="009E6A60" w14:paraId="068542A2" w14:textId="77777777" w:rsidTr="00136A1D">
        <w:trPr>
          <w:trHeight w:val="340"/>
        </w:trPr>
        <w:tc>
          <w:tcPr>
            <w:tcW w:w="769" w:type="dxa"/>
          </w:tcPr>
          <w:p w14:paraId="4FE92F52" w14:textId="415A02F0" w:rsidR="009E6A60" w:rsidRDefault="009E6A60" w:rsidP="00136A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261" w:type="dxa"/>
          </w:tcPr>
          <w:p w14:paraId="3FC93BE0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260AC71C" w14:textId="77777777" w:rsidR="009E6A60" w:rsidRDefault="009E6A60" w:rsidP="00136A1D">
            <w:pPr>
              <w:rPr>
                <w:rFonts w:ascii="Arial Narrow" w:hAnsi="Arial Narrow"/>
                <w:b/>
              </w:rPr>
            </w:pPr>
          </w:p>
        </w:tc>
      </w:tr>
      <w:tr w:rsidR="00223F65" w14:paraId="334C941C" w14:textId="77777777" w:rsidTr="00136A1D">
        <w:trPr>
          <w:trHeight w:val="340"/>
        </w:trPr>
        <w:tc>
          <w:tcPr>
            <w:tcW w:w="769" w:type="dxa"/>
          </w:tcPr>
          <w:p w14:paraId="103661D3" w14:textId="1BDAD1A9" w:rsidR="00223F65" w:rsidRDefault="00223F65" w:rsidP="00136A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61" w:type="dxa"/>
          </w:tcPr>
          <w:p w14:paraId="11538A1C" w14:textId="77777777" w:rsidR="00223F65" w:rsidRDefault="00223F65" w:rsidP="00136A1D">
            <w:pPr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4CE61F53" w14:textId="77777777" w:rsidR="00223F65" w:rsidRDefault="00223F65" w:rsidP="00136A1D">
            <w:pPr>
              <w:rPr>
                <w:rFonts w:ascii="Arial Narrow" w:hAnsi="Arial Narrow"/>
                <w:b/>
              </w:rPr>
            </w:pPr>
          </w:p>
        </w:tc>
      </w:tr>
      <w:tr w:rsidR="00223F65" w14:paraId="1F85A75E" w14:textId="77777777" w:rsidTr="00136A1D">
        <w:trPr>
          <w:trHeight w:val="340"/>
        </w:trPr>
        <w:tc>
          <w:tcPr>
            <w:tcW w:w="769" w:type="dxa"/>
          </w:tcPr>
          <w:p w14:paraId="435BD86A" w14:textId="65728C99" w:rsidR="00223F65" w:rsidRDefault="00223F65" w:rsidP="00136A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261" w:type="dxa"/>
          </w:tcPr>
          <w:p w14:paraId="358A3B77" w14:textId="77777777" w:rsidR="00223F65" w:rsidRDefault="00223F65" w:rsidP="00136A1D">
            <w:pPr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</w:tcPr>
          <w:p w14:paraId="13181FB9" w14:textId="77777777" w:rsidR="00223F65" w:rsidRDefault="00223F65" w:rsidP="00136A1D">
            <w:pPr>
              <w:rPr>
                <w:rFonts w:ascii="Arial Narrow" w:hAnsi="Arial Narrow"/>
                <w:b/>
              </w:rPr>
            </w:pPr>
          </w:p>
        </w:tc>
      </w:tr>
    </w:tbl>
    <w:p w14:paraId="3CD041B3" w14:textId="77777777" w:rsidR="009E6A60" w:rsidRDefault="009E6A60" w:rsidP="009E6A60">
      <w:pPr>
        <w:pStyle w:val="Tekstpodstawowy"/>
        <w:tabs>
          <w:tab w:val="left" w:pos="8931"/>
        </w:tabs>
        <w:spacing w:after="120" w:line="276" w:lineRule="auto"/>
        <w:ind w:right="425"/>
        <w:jc w:val="both"/>
        <w:rPr>
          <w:rFonts w:ascii="Arial Narrow" w:hAnsi="Arial Narrow"/>
          <w:b/>
          <w:sz w:val="22"/>
          <w:szCs w:val="22"/>
        </w:rPr>
      </w:pPr>
    </w:p>
    <w:p w14:paraId="149031AA" w14:textId="77777777" w:rsidR="009E6A60" w:rsidRPr="009E6A60" w:rsidRDefault="009E6A60" w:rsidP="009E6A60">
      <w:pPr>
        <w:pStyle w:val="Akapitzlist"/>
        <w:numPr>
          <w:ilvl w:val="0"/>
          <w:numId w:val="4"/>
        </w:numPr>
        <w:rPr>
          <w:rFonts w:ascii="Arial Narrow" w:eastAsia="Times New Roman" w:hAnsi="Arial Narrow" w:cs="Verdana"/>
          <w:bCs/>
          <w:szCs w:val="22"/>
        </w:rPr>
      </w:pPr>
      <w:r w:rsidRPr="009E6A60">
        <w:rPr>
          <w:rFonts w:ascii="Arial Narrow" w:eastAsia="Times New Roman" w:hAnsi="Arial Narrow" w:cs="Verdana"/>
          <w:bCs/>
          <w:szCs w:val="22"/>
        </w:rPr>
        <w:t>Zapoznaliśmy się z SWZ oraz wyjaśnieniami i zmianami SWZ przekazanymi przez Zamawiającego (jeżeli zostały przekazane) i uznajemy się związani ich postanowieniami.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lastRenderedPageBreak/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56C17434" w14:textId="56A659A4" w:rsidR="00497007" w:rsidRDefault="00654060" w:rsidP="009E6A60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4F9E540" w14:textId="7BCAC3AF" w:rsidR="00223F65" w:rsidRDefault="00654060" w:rsidP="009E6A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2CC1FB59" w14:textId="77777777" w:rsidR="00223F65" w:rsidRDefault="00223F65">
      <w:pPr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 w:type="page"/>
      </w:r>
    </w:p>
    <w:p w14:paraId="78309B82" w14:textId="77777777" w:rsidR="009E6A60" w:rsidRDefault="009E6A60" w:rsidP="009E6A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EF02015" w14:textId="18B3636C" w:rsidR="00654060" w:rsidRPr="006F65F6" w:rsidRDefault="00654060" w:rsidP="009E6A6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4F070E4C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9E6A60" w:rsidRPr="009E6A60">
        <w:rPr>
          <w:rFonts w:ascii="Arial Narrow" w:eastAsia="Arial Unicode MS" w:hAnsi="Arial Narrow" w:cs="Times New Roman"/>
          <w:b/>
          <w:lang w:eastAsia="pl-PL"/>
        </w:rPr>
        <w:t>Dostawa krzeseł, taboretów i foteli obrotowych do jednostek naukowych CP 2 z podziałem na części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9E6A60">
        <w:rPr>
          <w:rFonts w:ascii="Arial Narrow" w:eastAsia="Times New Roman" w:hAnsi="Arial Narrow" w:cs="Arial"/>
          <w:b/>
        </w:rPr>
        <w:t>23</w:t>
      </w:r>
      <w:r w:rsidR="00A25B87">
        <w:rPr>
          <w:rFonts w:ascii="Arial Narrow" w:eastAsia="Times New Roman" w:hAnsi="Arial Narrow" w:cs="Arial"/>
          <w:b/>
        </w:rPr>
        <w:t>/2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Sect="007A56B0">
      <w:footerReference w:type="default" r:id="rId9"/>
      <w:footerReference w:type="first" r:id="rId10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D42C5324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7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9"/>
  </w:num>
  <w:num w:numId="21">
    <w:abstractNumId w:val="15"/>
  </w:num>
  <w:num w:numId="22">
    <w:abstractNumId w:val="26"/>
  </w:num>
  <w:num w:numId="23">
    <w:abstractNumId w:val="48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6"/>
  </w:num>
  <w:num w:numId="36">
    <w:abstractNumId w:val="34"/>
  </w:num>
  <w:num w:numId="37">
    <w:abstractNumId w:val="29"/>
  </w:num>
  <w:num w:numId="38">
    <w:abstractNumId w:val="4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15F70"/>
    <w:rsid w:val="00220574"/>
    <w:rsid w:val="0022081E"/>
    <w:rsid w:val="00221F31"/>
    <w:rsid w:val="0022256C"/>
    <w:rsid w:val="00223F65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6738"/>
    <w:rsid w:val="002B026B"/>
    <w:rsid w:val="002B1704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380A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6A60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3010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A92E-BDE7-4645-8F4F-5FE4BE4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10</cp:revision>
  <cp:lastPrinted>2024-02-08T11:33:00Z</cp:lastPrinted>
  <dcterms:created xsi:type="dcterms:W3CDTF">2024-02-22T10:38:00Z</dcterms:created>
  <dcterms:modified xsi:type="dcterms:W3CDTF">2024-04-04T06:48:00Z</dcterms:modified>
</cp:coreProperties>
</file>